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70CF2" w14:textId="77777777" w:rsidR="00637F13" w:rsidRPr="00991FF1" w:rsidRDefault="00637F13" w:rsidP="00637F13">
      <w:pPr>
        <w:rPr>
          <w:rFonts w:ascii="ＭＳ 明朝" w:hAnsi="ＭＳ 明朝"/>
          <w:color w:val="000000"/>
        </w:rPr>
      </w:pPr>
      <w:r w:rsidRPr="00991FF1">
        <w:rPr>
          <w:rFonts w:ascii="ＭＳ 明朝" w:hAnsi="ＭＳ 明朝" w:hint="eastAsia"/>
          <w:kern w:val="0"/>
          <w:sz w:val="28"/>
          <w:szCs w:val="28"/>
        </w:rPr>
        <w:t>（第</w:t>
      </w:r>
      <w:r>
        <w:rPr>
          <w:rFonts w:ascii="ＭＳ 明朝" w:hAnsi="ＭＳ 明朝" w:hint="eastAsia"/>
          <w:kern w:val="0"/>
          <w:sz w:val="28"/>
          <w:szCs w:val="28"/>
        </w:rPr>
        <w:t>６</w:t>
      </w:r>
      <w:r w:rsidRPr="00991FF1">
        <w:rPr>
          <w:rFonts w:ascii="ＭＳ 明朝" w:hAnsi="ＭＳ 明朝" w:hint="eastAsia"/>
          <w:kern w:val="0"/>
          <w:sz w:val="28"/>
          <w:szCs w:val="28"/>
        </w:rPr>
        <w:t>号様式）</w:t>
      </w:r>
    </w:p>
    <w:p w14:paraId="1AD85378" w14:textId="5EF2B9B3" w:rsidR="00637F13" w:rsidRPr="00991FF1" w:rsidRDefault="003E3BBB" w:rsidP="00637F13">
      <w:pPr>
        <w:wordWrap w:val="0"/>
        <w:jc w:val="right"/>
        <w:rPr>
          <w:rFonts w:ascii="ＭＳ 明朝" w:hAnsi="ＭＳ 明朝"/>
          <w:spacing w:val="12"/>
          <w:kern w:val="0"/>
          <w:sz w:val="28"/>
          <w:szCs w:val="28"/>
        </w:rPr>
      </w:pPr>
      <w:r>
        <w:rPr>
          <w:rFonts w:ascii="ＭＳ 明朝" w:hAnsi="ＭＳ 明朝" w:hint="eastAsia"/>
          <w:spacing w:val="12"/>
          <w:kern w:val="0"/>
          <w:sz w:val="28"/>
          <w:szCs w:val="28"/>
        </w:rPr>
        <w:t>令和</w:t>
      </w:r>
      <w:r w:rsidR="005A78DD">
        <w:rPr>
          <w:rFonts w:ascii="ＭＳ 明朝" w:hAnsi="ＭＳ 明朝" w:hint="eastAsia"/>
          <w:spacing w:val="12"/>
          <w:kern w:val="0"/>
          <w:sz w:val="28"/>
          <w:szCs w:val="28"/>
        </w:rPr>
        <w:t>８</w:t>
      </w:r>
      <w:r w:rsidR="00637F13" w:rsidRPr="00991FF1">
        <w:rPr>
          <w:rFonts w:ascii="ＭＳ 明朝" w:hAnsi="ＭＳ 明朝" w:hint="eastAsia"/>
          <w:spacing w:val="12"/>
          <w:kern w:val="0"/>
          <w:sz w:val="28"/>
          <w:szCs w:val="28"/>
        </w:rPr>
        <w:t xml:space="preserve">年　月　日　</w:t>
      </w:r>
    </w:p>
    <w:p w14:paraId="7806D4DE" w14:textId="77777777" w:rsidR="00637F13" w:rsidRPr="00991FF1" w:rsidRDefault="00637F13" w:rsidP="00637F13">
      <w:pPr>
        <w:spacing w:line="320" w:lineRule="exact"/>
        <w:ind w:right="1213"/>
        <w:rPr>
          <w:rFonts w:ascii="ＭＳ 明朝" w:hAnsi="ＭＳ 明朝"/>
          <w:spacing w:val="12"/>
          <w:kern w:val="0"/>
          <w:szCs w:val="28"/>
        </w:rPr>
      </w:pPr>
    </w:p>
    <w:p w14:paraId="39214FC8" w14:textId="20CAF2BA" w:rsidR="00637F13" w:rsidRPr="00991FF1" w:rsidRDefault="00637F13" w:rsidP="00637F13">
      <w:pPr>
        <w:tabs>
          <w:tab w:val="left" w:pos="5370"/>
        </w:tabs>
        <w:spacing w:line="480" w:lineRule="exact"/>
        <w:jc w:val="center"/>
        <w:rPr>
          <w:rFonts w:ascii="HGP創英角ｺﾞｼｯｸUB" w:eastAsia="HGP創英角ｺﾞｼｯｸUB" w:hAnsi="HGP創英角ｺﾞｼｯｸUB"/>
          <w:sz w:val="36"/>
          <w:szCs w:val="52"/>
        </w:rPr>
      </w:pPr>
      <w:r w:rsidRPr="00991FF1">
        <w:rPr>
          <w:rFonts w:ascii="HGP創英角ｺﾞｼｯｸUB" w:eastAsia="HGP創英角ｺﾞｼｯｸUB" w:hAnsi="HGP創英角ｺﾞｼｯｸUB" w:hint="eastAsia"/>
          <w:sz w:val="36"/>
          <w:szCs w:val="52"/>
        </w:rPr>
        <w:t>ベトナムフェスタin神奈川202</w:t>
      </w:r>
      <w:r w:rsidR="005A78DD">
        <w:rPr>
          <w:rFonts w:ascii="HGP創英角ｺﾞｼｯｸUB" w:eastAsia="HGP創英角ｺﾞｼｯｸUB" w:hAnsi="HGP創英角ｺﾞｼｯｸUB" w:hint="eastAsia"/>
          <w:sz w:val="36"/>
          <w:szCs w:val="52"/>
        </w:rPr>
        <w:t>6</w:t>
      </w:r>
      <w:r w:rsidRPr="00991FF1">
        <w:rPr>
          <w:rFonts w:ascii="HGP創英角ｺﾞｼｯｸUB" w:eastAsia="HGP創英角ｺﾞｼｯｸUB" w:hAnsi="HGP創英角ｺﾞｼｯｸUB" w:hint="eastAsia"/>
          <w:sz w:val="36"/>
          <w:szCs w:val="52"/>
        </w:rPr>
        <w:t>及び</w:t>
      </w:r>
    </w:p>
    <w:p w14:paraId="4DFE88F1" w14:textId="24CE9639" w:rsidR="00637F13" w:rsidRPr="00991FF1" w:rsidRDefault="00637F13" w:rsidP="00637F13">
      <w:pPr>
        <w:tabs>
          <w:tab w:val="left" w:pos="5370"/>
        </w:tabs>
        <w:spacing w:line="480" w:lineRule="exact"/>
        <w:jc w:val="center"/>
        <w:rPr>
          <w:rFonts w:ascii="HGP創英角ｺﾞｼｯｸUB" w:eastAsia="HGP創英角ｺﾞｼｯｸUB" w:hAnsi="HGP創英角ｺﾞｼｯｸUB"/>
          <w:sz w:val="44"/>
          <w:szCs w:val="52"/>
        </w:rPr>
      </w:pPr>
      <w:r w:rsidRPr="00991FF1">
        <w:rPr>
          <w:rFonts w:ascii="HGP創英角ｺﾞｼｯｸUB" w:eastAsia="HGP創英角ｺﾞｼｯｸUB" w:hAnsi="HGP創英角ｺﾞｼｯｸUB" w:hint="eastAsia"/>
          <w:sz w:val="36"/>
          <w:szCs w:val="52"/>
        </w:rPr>
        <w:t>KANAGAWA FESTIVAL in HANOI 202</w:t>
      </w:r>
      <w:r w:rsidR="005A78DD">
        <w:rPr>
          <w:rFonts w:ascii="HGP創英角ｺﾞｼｯｸUB" w:eastAsia="HGP創英角ｺﾞｼｯｸUB" w:hAnsi="HGP創英角ｺﾞｼｯｸUB" w:hint="eastAsia"/>
          <w:sz w:val="36"/>
          <w:szCs w:val="52"/>
        </w:rPr>
        <w:t>6</w:t>
      </w:r>
      <w:r w:rsidRPr="00991FF1">
        <w:rPr>
          <w:rFonts w:ascii="HGP創英角ｺﾞｼｯｸUB" w:eastAsia="HGP創英角ｺﾞｼｯｸUB" w:hAnsi="HGP創英角ｺﾞｼｯｸUB" w:hint="eastAsia"/>
          <w:sz w:val="36"/>
          <w:szCs w:val="52"/>
        </w:rPr>
        <w:t>企画運営等業務委託</w:t>
      </w:r>
    </w:p>
    <w:p w14:paraId="38D864DC" w14:textId="77777777" w:rsidR="00637F13" w:rsidRPr="00991FF1" w:rsidRDefault="00637F13" w:rsidP="00637F13">
      <w:pPr>
        <w:spacing w:line="600" w:lineRule="exact"/>
        <w:jc w:val="center"/>
        <w:rPr>
          <w:rFonts w:ascii="HGP創英角ｺﾞｼｯｸUB" w:eastAsia="HGP創英角ｺﾞｼｯｸUB" w:hAnsi="HGP創英角ｺﾞｼｯｸUB" w:cs="HGP創英角ｺﾞｼｯｸUB"/>
          <w:b/>
          <w:spacing w:val="-2"/>
          <w:sz w:val="52"/>
          <w:szCs w:val="52"/>
        </w:rPr>
      </w:pPr>
      <w:r w:rsidRPr="00991FF1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企画提案書</w:t>
      </w:r>
    </w:p>
    <w:p w14:paraId="60A2278F" w14:textId="77777777" w:rsidR="00637F13" w:rsidRPr="00991FF1" w:rsidRDefault="00637F13" w:rsidP="00637F13">
      <w:pPr>
        <w:rPr>
          <w:rFonts w:ascii="HGP創英角ｺﾞｼｯｸUB" w:eastAsia="HGP創英角ｺﾞｼｯｸUB" w:hAnsi="HGP創英角ｺﾞｼｯｸUB" w:cs="HGP創英角ｺﾞｼｯｸUB"/>
          <w:b/>
          <w:spacing w:val="-2"/>
          <w:sz w:val="52"/>
          <w:szCs w:val="52"/>
        </w:rPr>
      </w:pPr>
    </w:p>
    <w:p w14:paraId="47D47868" w14:textId="2465DB94" w:rsidR="00637F13" w:rsidRPr="00991FF1" w:rsidRDefault="00637F13" w:rsidP="00637F13">
      <w:pPr>
        <w:jc w:val="center"/>
        <w:rPr>
          <w:rFonts w:ascii="HGP創英角ｺﾞｼｯｸUB" w:eastAsia="HGP創英角ｺﾞｼｯｸUB" w:hAnsi="HGP創英角ｺﾞｼｯｸUB" w:cs="HGP創英角ｺﾞｼｯｸUB"/>
          <w:b/>
          <w:spacing w:val="-2"/>
          <w:sz w:val="52"/>
          <w:szCs w:val="52"/>
        </w:rPr>
      </w:pPr>
      <w:r w:rsidRPr="00991FF1">
        <w:rPr>
          <w:rFonts w:ascii="HGP創英角ｺﾞｼｯｸUB" w:eastAsia="HGP創英角ｺﾞｼｯｸUB" w:hAnsi="HGP創英角ｺﾞｼｯｸUB" w:cs="HGP創英角ｺﾞｼｯｸUB"/>
          <w:b/>
          <w:spacing w:val="-2"/>
          <w:sz w:val="52"/>
          <w:szCs w:val="52"/>
        </w:rPr>
        <w:t>KANAGAWA FESTIVAL in HANOI 202</w:t>
      </w:r>
      <w:r w:rsidR="005A78DD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6</w:t>
      </w:r>
    </w:p>
    <w:p w14:paraId="3D1C175B" w14:textId="77777777" w:rsidR="00637F13" w:rsidRPr="00991FF1" w:rsidRDefault="00637F13" w:rsidP="00637F13">
      <w:pPr>
        <w:jc w:val="center"/>
        <w:rPr>
          <w:spacing w:val="12"/>
          <w:kern w:val="0"/>
          <w:sz w:val="40"/>
        </w:rPr>
      </w:pPr>
      <w:r w:rsidRPr="00C55A2C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48"/>
          <w:szCs w:val="48"/>
        </w:rPr>
        <w:t>企画提案に関する事項</w:t>
      </w:r>
    </w:p>
    <w:p w14:paraId="79B8D546" w14:textId="77777777" w:rsidR="00637F13" w:rsidRPr="00991FF1" w:rsidRDefault="00637F13" w:rsidP="00637F13">
      <w:pPr>
        <w:rPr>
          <w:spacing w:val="12"/>
          <w:kern w:val="0"/>
          <w:sz w:val="40"/>
        </w:rPr>
      </w:pP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232"/>
        <w:gridCol w:w="2695"/>
        <w:gridCol w:w="1276"/>
        <w:gridCol w:w="2124"/>
      </w:tblGrid>
      <w:tr w:rsidR="00637F13" w:rsidRPr="00991FF1" w14:paraId="669B0BDD" w14:textId="77777777" w:rsidTr="000B1568">
        <w:trPr>
          <w:trHeight w:val="722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AC8C1" w14:textId="77777777" w:rsidR="00637F13" w:rsidRPr="00991FF1" w:rsidRDefault="00637F13" w:rsidP="000B1568">
            <w:pPr>
              <w:jc w:val="center"/>
              <w:rPr>
                <w:spacing w:val="12"/>
                <w:kern w:val="0"/>
                <w:sz w:val="28"/>
                <w:szCs w:val="28"/>
              </w:rPr>
            </w:pPr>
            <w:r w:rsidRPr="00991FF1">
              <w:rPr>
                <w:rFonts w:hint="eastAsia"/>
                <w:spacing w:val="12"/>
                <w:kern w:val="0"/>
                <w:sz w:val="28"/>
                <w:szCs w:val="28"/>
              </w:rPr>
              <w:t>所在地</w:t>
            </w:r>
          </w:p>
        </w:tc>
        <w:tc>
          <w:tcPr>
            <w:tcW w:w="73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4645C" w14:textId="77777777" w:rsidR="00637F13" w:rsidRPr="00991FF1" w:rsidRDefault="00637F13" w:rsidP="000B1568">
            <w:pPr>
              <w:rPr>
                <w:spacing w:val="12"/>
                <w:kern w:val="0"/>
                <w:sz w:val="28"/>
                <w:szCs w:val="28"/>
              </w:rPr>
            </w:pPr>
          </w:p>
        </w:tc>
      </w:tr>
      <w:tr w:rsidR="00637F13" w:rsidRPr="00991FF1" w14:paraId="63938FAB" w14:textId="77777777" w:rsidTr="000B1568">
        <w:trPr>
          <w:trHeight w:val="677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31372" w14:textId="77777777" w:rsidR="00637F13" w:rsidRPr="00991FF1" w:rsidRDefault="00637F13" w:rsidP="000B1568">
            <w:pPr>
              <w:jc w:val="center"/>
              <w:rPr>
                <w:spacing w:val="12"/>
                <w:kern w:val="0"/>
                <w:sz w:val="28"/>
                <w:szCs w:val="28"/>
              </w:rPr>
            </w:pPr>
            <w:r w:rsidRPr="00991FF1">
              <w:rPr>
                <w:rFonts w:hint="eastAsia"/>
                <w:spacing w:val="12"/>
                <w:kern w:val="0"/>
                <w:sz w:val="28"/>
                <w:szCs w:val="28"/>
              </w:rPr>
              <w:t>団体名</w:t>
            </w:r>
          </w:p>
        </w:tc>
        <w:tc>
          <w:tcPr>
            <w:tcW w:w="73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DE76A" w14:textId="77777777" w:rsidR="00637F13" w:rsidRPr="00991FF1" w:rsidRDefault="00637F13" w:rsidP="000B1568">
            <w:pPr>
              <w:rPr>
                <w:spacing w:val="12"/>
                <w:kern w:val="0"/>
                <w:sz w:val="28"/>
                <w:szCs w:val="28"/>
              </w:rPr>
            </w:pPr>
          </w:p>
        </w:tc>
      </w:tr>
      <w:tr w:rsidR="00637F13" w:rsidRPr="00991FF1" w14:paraId="2AF50844" w14:textId="77777777" w:rsidTr="000B1568">
        <w:trPr>
          <w:trHeight w:val="773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B7BDF" w14:textId="77777777" w:rsidR="00637F13" w:rsidRPr="00991FF1" w:rsidRDefault="00637F13" w:rsidP="000B1568">
            <w:pPr>
              <w:jc w:val="center"/>
              <w:rPr>
                <w:spacing w:val="12"/>
                <w:kern w:val="0"/>
                <w:sz w:val="28"/>
                <w:szCs w:val="28"/>
              </w:rPr>
            </w:pPr>
            <w:r w:rsidRPr="00991FF1">
              <w:rPr>
                <w:rFonts w:hint="eastAsia"/>
                <w:spacing w:val="12"/>
                <w:kern w:val="0"/>
                <w:sz w:val="28"/>
                <w:szCs w:val="28"/>
              </w:rPr>
              <w:t>代表者名</w:t>
            </w:r>
          </w:p>
        </w:tc>
        <w:tc>
          <w:tcPr>
            <w:tcW w:w="73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BF14F" w14:textId="77777777" w:rsidR="00637F13" w:rsidRPr="00991FF1" w:rsidRDefault="00637F13" w:rsidP="000B1568">
            <w:pPr>
              <w:wordWrap w:val="0"/>
              <w:rPr>
                <w:spacing w:val="12"/>
                <w:kern w:val="0"/>
                <w:sz w:val="28"/>
                <w:szCs w:val="28"/>
              </w:rPr>
            </w:pPr>
          </w:p>
        </w:tc>
      </w:tr>
      <w:tr w:rsidR="00637F13" w:rsidRPr="00991FF1" w14:paraId="58B13F07" w14:textId="77777777" w:rsidTr="000B1568">
        <w:trPr>
          <w:trHeight w:val="882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AE4C2" w14:textId="77777777" w:rsidR="00637F13" w:rsidRPr="00991FF1" w:rsidRDefault="00637F13" w:rsidP="000B1568">
            <w:pPr>
              <w:spacing w:line="320" w:lineRule="exact"/>
              <w:jc w:val="center"/>
              <w:rPr>
                <w:sz w:val="28"/>
              </w:rPr>
            </w:pPr>
            <w:r w:rsidRPr="00991FF1">
              <w:rPr>
                <w:rFonts w:hint="eastAsia"/>
                <w:sz w:val="28"/>
              </w:rPr>
              <w:t>本件に係る</w:t>
            </w:r>
          </w:p>
          <w:p w14:paraId="7536B376" w14:textId="77777777" w:rsidR="00637F13" w:rsidRPr="00991FF1" w:rsidRDefault="00637F13" w:rsidP="000B1568">
            <w:pPr>
              <w:spacing w:line="320" w:lineRule="exact"/>
              <w:jc w:val="center"/>
              <w:rPr>
                <w:sz w:val="28"/>
              </w:rPr>
            </w:pPr>
            <w:r w:rsidRPr="00991FF1">
              <w:rPr>
                <w:rFonts w:hint="eastAsia"/>
                <w:sz w:val="28"/>
              </w:rPr>
              <w:t>責任者</w:t>
            </w:r>
          </w:p>
        </w:tc>
        <w:tc>
          <w:tcPr>
            <w:tcW w:w="73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FBB47" w14:textId="77777777" w:rsidR="00637F13" w:rsidRPr="00991FF1" w:rsidRDefault="00637F13" w:rsidP="000B1568">
            <w:pPr>
              <w:wordWrap w:val="0"/>
              <w:rPr>
                <w:noProof/>
                <w:spacing w:val="12"/>
                <w:kern w:val="0"/>
                <w:sz w:val="22"/>
                <w:szCs w:val="28"/>
              </w:rPr>
            </w:pPr>
            <w:r w:rsidRPr="00991FF1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職名・氏名：</w:t>
            </w:r>
          </w:p>
          <w:p w14:paraId="7B106955" w14:textId="77777777" w:rsidR="00637F13" w:rsidRPr="00991FF1" w:rsidRDefault="00637F13" w:rsidP="000B1568">
            <w:pPr>
              <w:wordWrap w:val="0"/>
              <w:rPr>
                <w:noProof/>
                <w:spacing w:val="12"/>
                <w:kern w:val="0"/>
                <w:sz w:val="22"/>
                <w:szCs w:val="28"/>
              </w:rPr>
            </w:pPr>
            <w:r w:rsidRPr="00991FF1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話番号　：</w:t>
            </w:r>
          </w:p>
          <w:p w14:paraId="3FA5DA37" w14:textId="77777777" w:rsidR="00637F13" w:rsidRPr="00991FF1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  <w:r w:rsidRPr="00991FF1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子ﾒｰﾙ</w:t>
            </w:r>
            <w:r w:rsidRPr="00991FF1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 xml:space="preserve"> </w:t>
            </w:r>
            <w:r w:rsidRPr="00991FF1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 xml:space="preserve">　：</w:t>
            </w:r>
          </w:p>
        </w:tc>
      </w:tr>
      <w:tr w:rsidR="00637F13" w:rsidRPr="00991FF1" w14:paraId="5AFE3FE2" w14:textId="77777777" w:rsidTr="000B1568">
        <w:trPr>
          <w:trHeight w:val="510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CBE196" w14:textId="77777777" w:rsidR="00637F13" w:rsidRPr="00991FF1" w:rsidRDefault="00637F13" w:rsidP="000B1568">
            <w:pPr>
              <w:spacing w:line="360" w:lineRule="exact"/>
              <w:jc w:val="center"/>
              <w:rPr>
                <w:spacing w:val="12"/>
                <w:kern w:val="0"/>
                <w:sz w:val="28"/>
                <w:szCs w:val="28"/>
              </w:rPr>
            </w:pPr>
            <w:r w:rsidRPr="00991FF1">
              <w:rPr>
                <w:spacing w:val="12"/>
                <w:kern w:val="0"/>
                <w:sz w:val="28"/>
                <w:szCs w:val="28"/>
              </w:rPr>
              <w:t>担当者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9FC81" w14:textId="77777777" w:rsidR="00637F13" w:rsidRPr="00991FF1" w:rsidRDefault="00637F13" w:rsidP="000B1568">
            <w:pPr>
              <w:spacing w:line="360" w:lineRule="exact"/>
              <w:ind w:right="42"/>
              <w:rPr>
                <w:noProof/>
                <w:spacing w:val="12"/>
                <w:kern w:val="0"/>
                <w:sz w:val="22"/>
                <w:szCs w:val="28"/>
              </w:rPr>
            </w:pPr>
            <w:r w:rsidRPr="00991FF1">
              <w:rPr>
                <w:noProof/>
                <w:spacing w:val="12"/>
                <w:kern w:val="0"/>
                <w:sz w:val="22"/>
                <w:szCs w:val="28"/>
              </w:rPr>
              <w:t>氏名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89F80" w14:textId="77777777" w:rsidR="00637F13" w:rsidRPr="00991FF1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BEC02" w14:textId="77777777" w:rsidR="00637F13" w:rsidRPr="00991FF1" w:rsidRDefault="00637F13" w:rsidP="000B1568">
            <w:pPr>
              <w:wordWrap w:val="0"/>
              <w:spacing w:line="360" w:lineRule="exact"/>
              <w:rPr>
                <w:noProof/>
                <w:spacing w:val="12"/>
                <w:kern w:val="0"/>
                <w:sz w:val="28"/>
                <w:szCs w:val="28"/>
              </w:rPr>
            </w:pPr>
            <w:r w:rsidRPr="00991FF1">
              <w:rPr>
                <w:noProof/>
                <w:spacing w:val="12"/>
                <w:kern w:val="0"/>
                <w:sz w:val="20"/>
                <w:szCs w:val="28"/>
              </w:rPr>
              <w:t>部署・職名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9F8E4" w14:textId="77777777" w:rsidR="00637F13" w:rsidRPr="00991FF1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</w:tr>
      <w:tr w:rsidR="00637F13" w:rsidRPr="00991FF1" w14:paraId="6F44D072" w14:textId="77777777" w:rsidTr="000B1568">
        <w:trPr>
          <w:trHeight w:val="510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5A115" w14:textId="77777777" w:rsidR="00637F13" w:rsidRPr="00991FF1" w:rsidRDefault="00637F13" w:rsidP="000B1568">
            <w:pPr>
              <w:spacing w:line="360" w:lineRule="exact"/>
              <w:jc w:val="center"/>
              <w:rPr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1969F" w14:textId="77777777" w:rsidR="00637F13" w:rsidRPr="00991FF1" w:rsidRDefault="00637F13" w:rsidP="000B1568">
            <w:pPr>
              <w:spacing w:line="360" w:lineRule="exact"/>
              <w:rPr>
                <w:noProof/>
                <w:spacing w:val="12"/>
                <w:kern w:val="0"/>
                <w:sz w:val="22"/>
                <w:szCs w:val="28"/>
              </w:rPr>
            </w:pPr>
            <w:r w:rsidRPr="00991FF1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話番号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C0C22" w14:textId="77777777" w:rsidR="00637F13" w:rsidRPr="00991FF1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A3AEF" w14:textId="77777777" w:rsidR="00637F13" w:rsidRPr="00991FF1" w:rsidRDefault="00637F13" w:rsidP="000B1568">
            <w:pPr>
              <w:wordWrap w:val="0"/>
              <w:rPr>
                <w:noProof/>
                <w:spacing w:val="12"/>
                <w:kern w:val="0"/>
                <w:szCs w:val="28"/>
              </w:rPr>
            </w:pPr>
            <w:r w:rsidRPr="00991FF1">
              <w:rPr>
                <w:rFonts w:hint="eastAsia"/>
                <w:noProof/>
                <w:spacing w:val="12"/>
                <w:kern w:val="0"/>
                <w:sz w:val="20"/>
                <w:szCs w:val="28"/>
              </w:rPr>
              <w:t>ﾌｧｸｼﾐﾘ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3C0B6" w14:textId="77777777" w:rsidR="00637F13" w:rsidRPr="00991FF1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</w:tr>
      <w:tr w:rsidR="00637F13" w:rsidRPr="00991FF1" w14:paraId="3102FD3A" w14:textId="77777777" w:rsidTr="000B1568">
        <w:trPr>
          <w:trHeight w:val="510"/>
        </w:trPr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D8672" w14:textId="77777777" w:rsidR="00637F13" w:rsidRPr="00991FF1" w:rsidRDefault="00637F13" w:rsidP="000B1568">
            <w:pPr>
              <w:spacing w:line="360" w:lineRule="exact"/>
              <w:jc w:val="center"/>
              <w:rPr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BA5F2" w14:textId="77777777" w:rsidR="00637F13" w:rsidRPr="00991FF1" w:rsidRDefault="00637F13" w:rsidP="000B1568">
            <w:pPr>
              <w:spacing w:line="360" w:lineRule="exact"/>
              <w:rPr>
                <w:noProof/>
                <w:spacing w:val="12"/>
                <w:kern w:val="0"/>
                <w:sz w:val="22"/>
                <w:szCs w:val="28"/>
              </w:rPr>
            </w:pPr>
            <w:r w:rsidRPr="00991FF1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子ﾒｰﾙ</w:t>
            </w:r>
          </w:p>
        </w:tc>
        <w:tc>
          <w:tcPr>
            <w:tcW w:w="60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A0949" w14:textId="77777777" w:rsidR="00637F13" w:rsidRPr="00991FF1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</w:tr>
    </w:tbl>
    <w:p w14:paraId="5AB96D64" w14:textId="77777777" w:rsidR="00637F13" w:rsidRPr="00620291" w:rsidRDefault="00637F13" w:rsidP="00637F13">
      <w:pPr>
        <w:ind w:leftChars="200" w:left="420"/>
        <w:rPr>
          <w:rFonts w:ascii="ＭＳ 明朝" w:hAnsi="ＭＳ 明朝"/>
          <w:szCs w:val="22"/>
        </w:rPr>
      </w:pPr>
      <w:r w:rsidRPr="00991FF1">
        <w:rPr>
          <w:rFonts w:ascii="ＭＳ 明朝" w:hAnsi="ＭＳ 明朝" w:hint="eastAsia"/>
          <w:szCs w:val="22"/>
        </w:rPr>
        <w:t>≪記載に当たって</w:t>
      </w:r>
      <w:r w:rsidRPr="00620291">
        <w:rPr>
          <w:rFonts w:ascii="ＭＳ 明朝" w:hAnsi="ＭＳ 明朝" w:hint="eastAsia"/>
          <w:szCs w:val="22"/>
        </w:rPr>
        <w:t>の留意事項≫</w:t>
      </w:r>
    </w:p>
    <w:p w14:paraId="16A66E92" w14:textId="77777777" w:rsidR="00637F13" w:rsidRPr="00620291" w:rsidRDefault="00637F13" w:rsidP="00637F13">
      <w:pPr>
        <w:ind w:leftChars="300" w:left="63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※　提案書の様式は、日本産業企画Ａ４縦型、長辺綴じ、両面</w:t>
      </w:r>
      <w:r w:rsidRPr="00620291">
        <w:rPr>
          <w:rFonts w:ascii="ＭＳ 明朝" w:hAnsi="ＭＳ 明朝" w:hint="eastAsia"/>
          <w:szCs w:val="22"/>
        </w:rPr>
        <w:t>カラー印刷としてください。</w:t>
      </w:r>
    </w:p>
    <w:p w14:paraId="09EC9755" w14:textId="77777777" w:rsidR="00637F13" w:rsidRPr="00620291" w:rsidRDefault="00637F13" w:rsidP="00637F13">
      <w:pPr>
        <w:ind w:leftChars="300" w:left="630"/>
        <w:rPr>
          <w:rFonts w:ascii="ＭＳ 明朝" w:hAnsi="ＭＳ 明朝"/>
          <w:szCs w:val="22"/>
        </w:rPr>
      </w:pPr>
      <w:r w:rsidRPr="00620291">
        <w:rPr>
          <w:rFonts w:ascii="ＭＳ 明朝" w:hAnsi="ＭＳ 明朝" w:hint="eastAsia"/>
          <w:szCs w:val="22"/>
        </w:rPr>
        <w:t>※　本頁を除き、上記の規格どおりであれば、任意様式での提出も可能です</w:t>
      </w:r>
      <w:r w:rsidRPr="00620291">
        <w:rPr>
          <w:rFonts w:ascii="ＭＳ 明朝" w:hAnsi="ＭＳ 明朝"/>
          <w:szCs w:val="22"/>
        </w:rPr>
        <w:t>。</w:t>
      </w:r>
    </w:p>
    <w:p w14:paraId="54764582" w14:textId="77777777" w:rsidR="00AB2AAE" w:rsidRDefault="00AB2AAE" w:rsidP="00AB2AAE">
      <w:pPr>
        <w:widowControl/>
        <w:ind w:firstLineChars="300" w:firstLine="63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※　</w:t>
      </w:r>
      <w:r w:rsidR="00EB0869">
        <w:rPr>
          <w:rFonts w:ascii="ＭＳ 明朝" w:hAnsi="ＭＳ 明朝" w:hint="eastAsia"/>
          <w:szCs w:val="22"/>
        </w:rPr>
        <w:t>ページ数に上限は設けませんが、40ページ程度を目安とします。</w:t>
      </w:r>
    </w:p>
    <w:p w14:paraId="58557DD1" w14:textId="77777777" w:rsidR="00637F13" w:rsidRPr="00620291" w:rsidRDefault="00637F13" w:rsidP="00637F13">
      <w:pPr>
        <w:ind w:leftChars="300" w:left="630"/>
        <w:rPr>
          <w:rFonts w:ascii="ＭＳ 明朝" w:hAnsi="ＭＳ 明朝"/>
          <w:szCs w:val="22"/>
        </w:rPr>
      </w:pPr>
      <w:r w:rsidRPr="00620291">
        <w:rPr>
          <w:rFonts w:ascii="ＭＳ 明朝" w:hAnsi="ＭＳ 明朝" w:hint="eastAsia"/>
          <w:szCs w:val="22"/>
        </w:rPr>
        <w:t>※　提案書で使用する言語は日本語、通貨は円とします。</w:t>
      </w:r>
    </w:p>
    <w:p w14:paraId="62C8A2D9" w14:textId="77777777" w:rsidR="00F91BD7" w:rsidRDefault="00637F13" w:rsidP="00F91BD7">
      <w:pPr>
        <w:ind w:leftChars="300" w:left="630"/>
        <w:rPr>
          <w:rFonts w:ascii="ＭＳ 明朝" w:hAnsi="ＭＳ 明朝"/>
          <w:szCs w:val="22"/>
        </w:rPr>
      </w:pPr>
      <w:r w:rsidRPr="00620291">
        <w:rPr>
          <w:rFonts w:ascii="ＭＳ 明朝" w:hAnsi="ＭＳ 明朝" w:hint="eastAsia"/>
          <w:szCs w:val="22"/>
        </w:rPr>
        <w:t>※　文字サイズは図表中等やむを得ない部分を除き10ポイント以上とします。</w:t>
      </w:r>
    </w:p>
    <w:p w14:paraId="461C5C90" w14:textId="77777777" w:rsidR="00637F13" w:rsidRPr="00620291" w:rsidRDefault="00F91BD7" w:rsidP="00F91BD7">
      <w:pPr>
        <w:ind w:leftChars="300" w:left="63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※　</w:t>
      </w:r>
      <w:r w:rsidR="00637F13" w:rsidRPr="00620291">
        <w:rPr>
          <w:rFonts w:ascii="ＭＳ 明朝" w:hAnsi="ＭＳ 明朝" w:hint="eastAsia"/>
          <w:szCs w:val="22"/>
        </w:rPr>
        <w:t>責任者は、代表取締役や支店長、営業所長など、社内において権限の委任を受けた役職員とします。</w:t>
      </w:r>
    </w:p>
    <w:p w14:paraId="4917D235" w14:textId="77777777" w:rsidR="00637F13" w:rsidRDefault="00637F13" w:rsidP="00637F13">
      <w:pPr>
        <w:ind w:leftChars="300" w:left="630"/>
        <w:rPr>
          <w:rFonts w:asciiTheme="minorEastAsia" w:eastAsiaTheme="minorEastAsia" w:hAnsiTheme="minorEastAsia"/>
          <w:szCs w:val="22"/>
        </w:rPr>
      </w:pPr>
      <w:r w:rsidRPr="00620291">
        <w:rPr>
          <w:rFonts w:asciiTheme="minorEastAsia" w:eastAsiaTheme="minorEastAsia" w:hAnsiTheme="minorEastAsia" w:hint="eastAsia"/>
          <w:szCs w:val="22"/>
        </w:rPr>
        <w:t>※　担当者は、本取引に係る事務担当者とします。責任者と担当者は同じでも構いません。</w:t>
      </w:r>
    </w:p>
    <w:p w14:paraId="31E8298D" w14:textId="77777777" w:rsidR="00637F13" w:rsidRPr="00930339" w:rsidRDefault="00637F13" w:rsidP="00637F13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br w:type="page"/>
      </w:r>
    </w:p>
    <w:tbl>
      <w:tblPr>
        <w:tblpPr w:leftFromText="142" w:rightFromText="142" w:vertAnchor="text" w:horzAnchor="margin" w:tblpXSpec="right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217"/>
      </w:tblGrid>
      <w:tr w:rsidR="00637F13" w:rsidRPr="00991FF1" w14:paraId="2759EC6D" w14:textId="77777777" w:rsidTr="000B1568">
        <w:trPr>
          <w:trHeight w:val="538"/>
        </w:trPr>
        <w:tc>
          <w:tcPr>
            <w:tcW w:w="1418" w:type="dxa"/>
            <w:vAlign w:val="center"/>
          </w:tcPr>
          <w:p w14:paraId="328EC816" w14:textId="77777777" w:rsidR="00637F13" w:rsidRPr="00991FF1" w:rsidRDefault="00637F13" w:rsidP="000B1568">
            <w:pPr>
              <w:jc w:val="center"/>
              <w:rPr>
                <w:sz w:val="22"/>
              </w:rPr>
            </w:pPr>
            <w:r w:rsidRPr="00991FF1">
              <w:rPr>
                <w:sz w:val="22"/>
              </w:rPr>
              <w:lastRenderedPageBreak/>
              <w:br w:type="page"/>
            </w:r>
            <w:r w:rsidRPr="00991FF1">
              <w:rPr>
                <w:rFonts w:hint="eastAsia"/>
                <w:sz w:val="22"/>
              </w:rPr>
              <w:t>団体名</w:t>
            </w:r>
          </w:p>
        </w:tc>
        <w:tc>
          <w:tcPr>
            <w:tcW w:w="3217" w:type="dxa"/>
            <w:vAlign w:val="center"/>
          </w:tcPr>
          <w:p w14:paraId="2A9EC0DF" w14:textId="77777777" w:rsidR="00637F13" w:rsidRPr="00991FF1" w:rsidRDefault="00637F13" w:rsidP="000B1568">
            <w:pPr>
              <w:rPr>
                <w:sz w:val="22"/>
              </w:rPr>
            </w:pPr>
          </w:p>
        </w:tc>
      </w:tr>
    </w:tbl>
    <w:p w14:paraId="3FCFDB07" w14:textId="77777777" w:rsidR="00637F13" w:rsidRDefault="00637F13" w:rsidP="00637F13">
      <w:pPr>
        <w:rPr>
          <w:rFonts w:ascii="ＭＳ 明朝" w:hAnsi="ＭＳ 明朝"/>
          <w:kern w:val="0"/>
          <w:sz w:val="28"/>
          <w:szCs w:val="28"/>
        </w:rPr>
      </w:pPr>
    </w:p>
    <w:p w14:paraId="241275AF" w14:textId="77777777" w:rsidR="00637F13" w:rsidRPr="00991FF1" w:rsidRDefault="00637F13" w:rsidP="00637F13">
      <w:pPr>
        <w:spacing w:line="240" w:lineRule="exact"/>
        <w:rPr>
          <w:rFonts w:ascii="ＭＳ 明朝" w:hAnsi="ＭＳ 明朝"/>
          <w:kern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9"/>
      </w:tblGrid>
      <w:tr w:rsidR="00637F13" w:rsidRPr="00C93415" w14:paraId="0033B863" w14:textId="77777777" w:rsidTr="000B1568">
        <w:trPr>
          <w:trHeight w:val="445"/>
        </w:trPr>
        <w:tc>
          <w:tcPr>
            <w:tcW w:w="9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3981C1" w14:textId="77777777" w:rsidR="00637F13" w:rsidRPr="00CA3A8F" w:rsidRDefault="00637F13" w:rsidP="000B156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企画提案に関する事項</w:t>
            </w:r>
          </w:p>
        </w:tc>
      </w:tr>
      <w:tr w:rsidR="00637F13" w:rsidRPr="00E90133" w14:paraId="7322C5CC" w14:textId="77777777" w:rsidTr="000B1568">
        <w:trPr>
          <w:trHeight w:val="11410"/>
        </w:trPr>
        <w:tc>
          <w:tcPr>
            <w:tcW w:w="99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55766" w14:textId="77777777" w:rsidR="00637F13" w:rsidRPr="004C5433" w:rsidRDefault="00637F13" w:rsidP="000B1568">
            <w:pPr>
              <w:rPr>
                <w:sz w:val="22"/>
              </w:rPr>
            </w:pPr>
          </w:p>
          <w:p w14:paraId="2866CF0E" w14:textId="77777777" w:rsidR="00637F13" w:rsidRPr="00E90133" w:rsidRDefault="00637F13" w:rsidP="000B1568">
            <w:pPr>
              <w:rPr>
                <w:sz w:val="22"/>
              </w:rPr>
            </w:pPr>
          </w:p>
          <w:p w14:paraId="0B221CA3" w14:textId="77777777" w:rsidR="00637F13" w:rsidRPr="00E90133" w:rsidRDefault="00637F13" w:rsidP="000B1568">
            <w:pPr>
              <w:rPr>
                <w:sz w:val="22"/>
              </w:rPr>
            </w:pPr>
          </w:p>
          <w:p w14:paraId="36B156CF" w14:textId="77777777" w:rsidR="00637F13" w:rsidRPr="00E90133" w:rsidRDefault="00637F13" w:rsidP="000B1568">
            <w:pPr>
              <w:rPr>
                <w:sz w:val="22"/>
              </w:rPr>
            </w:pPr>
          </w:p>
          <w:p w14:paraId="4C5C0283" w14:textId="77777777" w:rsidR="00637F13" w:rsidRPr="00E90133" w:rsidRDefault="00637F13" w:rsidP="000B1568">
            <w:pPr>
              <w:rPr>
                <w:sz w:val="22"/>
              </w:rPr>
            </w:pPr>
          </w:p>
          <w:p w14:paraId="00D94817" w14:textId="77777777" w:rsidR="00637F13" w:rsidRPr="00E90133" w:rsidRDefault="00637F13" w:rsidP="000B1568">
            <w:pPr>
              <w:rPr>
                <w:sz w:val="22"/>
              </w:rPr>
            </w:pPr>
          </w:p>
          <w:p w14:paraId="2AAF4E6F" w14:textId="77777777" w:rsidR="00637F13" w:rsidRPr="00E90133" w:rsidRDefault="00637F13" w:rsidP="000B1568">
            <w:pPr>
              <w:rPr>
                <w:sz w:val="22"/>
              </w:rPr>
            </w:pPr>
          </w:p>
          <w:p w14:paraId="2260B505" w14:textId="77777777" w:rsidR="00637F13" w:rsidRPr="00E90133" w:rsidRDefault="00637F13" w:rsidP="000B1568">
            <w:pPr>
              <w:rPr>
                <w:sz w:val="22"/>
              </w:rPr>
            </w:pPr>
          </w:p>
          <w:p w14:paraId="730D44BC" w14:textId="77777777" w:rsidR="00637F13" w:rsidRPr="00E90133" w:rsidRDefault="00637F13" w:rsidP="000B1568">
            <w:pPr>
              <w:rPr>
                <w:sz w:val="22"/>
              </w:rPr>
            </w:pPr>
          </w:p>
          <w:p w14:paraId="5F12E688" w14:textId="77777777" w:rsidR="00637F13" w:rsidRPr="00E90133" w:rsidRDefault="00637F13" w:rsidP="000B1568">
            <w:pPr>
              <w:rPr>
                <w:sz w:val="22"/>
              </w:rPr>
            </w:pPr>
          </w:p>
        </w:tc>
      </w:tr>
    </w:tbl>
    <w:p w14:paraId="180B0D83" w14:textId="77777777" w:rsidR="00637F13" w:rsidRPr="003E3BBB" w:rsidRDefault="00637F13" w:rsidP="00637F13">
      <w:pPr>
        <w:ind w:left="210" w:hangingChars="100" w:hanging="210"/>
        <w:rPr>
          <w:szCs w:val="21"/>
        </w:rPr>
      </w:pPr>
      <w:r w:rsidRPr="003E3BBB">
        <w:rPr>
          <w:rFonts w:hint="eastAsia"/>
          <w:szCs w:val="21"/>
        </w:rPr>
        <w:t>※　日本産業企画</w:t>
      </w:r>
      <w:r w:rsidRPr="003E3BBB">
        <w:rPr>
          <w:rFonts w:ascii="ＭＳ 明朝" w:hAnsi="ＭＳ 明朝" w:hint="eastAsia"/>
          <w:szCs w:val="21"/>
        </w:rPr>
        <w:t>Ａ４縦型、長辺綴じ、両面カラー印刷であれば、Microsoft PowerPoint等、任意の様式で作成し、前頁に添付してかまいません。</w:t>
      </w:r>
    </w:p>
    <w:p w14:paraId="7B120B5D" w14:textId="77777777" w:rsidR="003E3BBB" w:rsidRPr="00637F13" w:rsidRDefault="003E3BBB" w:rsidP="003E3BBB">
      <w:pPr>
        <w:rPr>
          <w:sz w:val="22"/>
        </w:rPr>
      </w:pPr>
    </w:p>
    <w:sectPr w:rsidR="003E3BBB" w:rsidRPr="00637F13" w:rsidSect="00C55A2C">
      <w:pgSz w:w="11906" w:h="16838"/>
      <w:pgMar w:top="1134" w:right="851" w:bottom="99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C3148" w14:textId="77777777" w:rsidR="00B07CD2" w:rsidRDefault="00B07CD2">
      <w:r>
        <w:separator/>
      </w:r>
    </w:p>
  </w:endnote>
  <w:endnote w:type="continuationSeparator" w:id="0">
    <w:p w14:paraId="54AC67AF" w14:textId="77777777" w:rsidR="00B07CD2" w:rsidRDefault="00B0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C414F" w14:textId="77777777" w:rsidR="00B07CD2" w:rsidRDefault="00B07CD2">
      <w:r>
        <w:separator/>
      </w:r>
    </w:p>
  </w:footnote>
  <w:footnote w:type="continuationSeparator" w:id="0">
    <w:p w14:paraId="2E4C0BF2" w14:textId="77777777" w:rsidR="00B07CD2" w:rsidRDefault="00B07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31220"/>
    <w:multiLevelType w:val="hybridMultilevel"/>
    <w:tmpl w:val="091862D0"/>
    <w:lvl w:ilvl="0" w:tplc="263AE68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F222275"/>
    <w:multiLevelType w:val="hybridMultilevel"/>
    <w:tmpl w:val="A99EAAB4"/>
    <w:lvl w:ilvl="0" w:tplc="3012A940">
      <w:start w:val="1"/>
      <w:numFmt w:val="decimal"/>
      <w:lvlText w:val="(%1)"/>
      <w:lvlJc w:val="left"/>
      <w:pPr>
        <w:tabs>
          <w:tab w:val="num" w:pos="1005"/>
        </w:tabs>
        <w:ind w:left="100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805804078">
    <w:abstractNumId w:val="1"/>
  </w:num>
  <w:num w:numId="2" w16cid:durableId="1143960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3F5"/>
    <w:rsid w:val="00000D04"/>
    <w:rsid w:val="00010368"/>
    <w:rsid w:val="00011A3B"/>
    <w:rsid w:val="00011C8B"/>
    <w:rsid w:val="00012223"/>
    <w:rsid w:val="000132AD"/>
    <w:rsid w:val="00023042"/>
    <w:rsid w:val="000266C0"/>
    <w:rsid w:val="00037C28"/>
    <w:rsid w:val="00045891"/>
    <w:rsid w:val="000549E4"/>
    <w:rsid w:val="00056F4E"/>
    <w:rsid w:val="000571D1"/>
    <w:rsid w:val="00060AC8"/>
    <w:rsid w:val="00072DF1"/>
    <w:rsid w:val="00080067"/>
    <w:rsid w:val="00086D34"/>
    <w:rsid w:val="000B59A7"/>
    <w:rsid w:val="000D4B26"/>
    <w:rsid w:val="000F2107"/>
    <w:rsid w:val="000F3BA0"/>
    <w:rsid w:val="000F6004"/>
    <w:rsid w:val="00105A84"/>
    <w:rsid w:val="001150D0"/>
    <w:rsid w:val="001152B0"/>
    <w:rsid w:val="00115DD7"/>
    <w:rsid w:val="001172FC"/>
    <w:rsid w:val="00125915"/>
    <w:rsid w:val="0013335F"/>
    <w:rsid w:val="00144FB6"/>
    <w:rsid w:val="0015201F"/>
    <w:rsid w:val="001529EB"/>
    <w:rsid w:val="001532D7"/>
    <w:rsid w:val="00161FA3"/>
    <w:rsid w:val="00162663"/>
    <w:rsid w:val="00163BBF"/>
    <w:rsid w:val="00163F65"/>
    <w:rsid w:val="00171D74"/>
    <w:rsid w:val="001747E6"/>
    <w:rsid w:val="00186677"/>
    <w:rsid w:val="00187984"/>
    <w:rsid w:val="00192CDC"/>
    <w:rsid w:val="001959F3"/>
    <w:rsid w:val="001B0667"/>
    <w:rsid w:val="001B3F11"/>
    <w:rsid w:val="001B48A0"/>
    <w:rsid w:val="001B5950"/>
    <w:rsid w:val="001B75DA"/>
    <w:rsid w:val="001C0DB4"/>
    <w:rsid w:val="001C6EFB"/>
    <w:rsid w:val="001D1590"/>
    <w:rsid w:val="001D567C"/>
    <w:rsid w:val="001D681F"/>
    <w:rsid w:val="001E66AB"/>
    <w:rsid w:val="001F0FBB"/>
    <w:rsid w:val="001F2F01"/>
    <w:rsid w:val="001F6824"/>
    <w:rsid w:val="001F698A"/>
    <w:rsid w:val="001F6F9C"/>
    <w:rsid w:val="00212B6E"/>
    <w:rsid w:val="00214908"/>
    <w:rsid w:val="00226483"/>
    <w:rsid w:val="00227468"/>
    <w:rsid w:val="002415F4"/>
    <w:rsid w:val="002421E3"/>
    <w:rsid w:val="002456DD"/>
    <w:rsid w:val="00251571"/>
    <w:rsid w:val="00253855"/>
    <w:rsid w:val="0025720C"/>
    <w:rsid w:val="0026278A"/>
    <w:rsid w:val="00266AFE"/>
    <w:rsid w:val="00272659"/>
    <w:rsid w:val="00281758"/>
    <w:rsid w:val="002904C7"/>
    <w:rsid w:val="0029231D"/>
    <w:rsid w:val="002954EB"/>
    <w:rsid w:val="00296724"/>
    <w:rsid w:val="00296F22"/>
    <w:rsid w:val="002D3893"/>
    <w:rsid w:val="002F402A"/>
    <w:rsid w:val="002F6F59"/>
    <w:rsid w:val="00300671"/>
    <w:rsid w:val="0030101B"/>
    <w:rsid w:val="00304F02"/>
    <w:rsid w:val="00310C9E"/>
    <w:rsid w:val="00314190"/>
    <w:rsid w:val="00314371"/>
    <w:rsid w:val="00322019"/>
    <w:rsid w:val="00324410"/>
    <w:rsid w:val="003305E8"/>
    <w:rsid w:val="00336291"/>
    <w:rsid w:val="00336893"/>
    <w:rsid w:val="00336962"/>
    <w:rsid w:val="00337543"/>
    <w:rsid w:val="00345E1B"/>
    <w:rsid w:val="00347EB0"/>
    <w:rsid w:val="00361E5E"/>
    <w:rsid w:val="00377F89"/>
    <w:rsid w:val="0038340D"/>
    <w:rsid w:val="00390A5A"/>
    <w:rsid w:val="00391467"/>
    <w:rsid w:val="00391FB1"/>
    <w:rsid w:val="00395922"/>
    <w:rsid w:val="003979DE"/>
    <w:rsid w:val="003A0C3F"/>
    <w:rsid w:val="003A2F71"/>
    <w:rsid w:val="003A3DC9"/>
    <w:rsid w:val="003B72FF"/>
    <w:rsid w:val="003D369A"/>
    <w:rsid w:val="003D424F"/>
    <w:rsid w:val="003D57CA"/>
    <w:rsid w:val="003D623E"/>
    <w:rsid w:val="003E2660"/>
    <w:rsid w:val="003E3BBB"/>
    <w:rsid w:val="003F09BE"/>
    <w:rsid w:val="003F6603"/>
    <w:rsid w:val="003F6BA2"/>
    <w:rsid w:val="003F72E2"/>
    <w:rsid w:val="004014E8"/>
    <w:rsid w:val="00432C64"/>
    <w:rsid w:val="00434F11"/>
    <w:rsid w:val="00452303"/>
    <w:rsid w:val="00457C0B"/>
    <w:rsid w:val="0046480F"/>
    <w:rsid w:val="004662AE"/>
    <w:rsid w:val="00467331"/>
    <w:rsid w:val="00467A30"/>
    <w:rsid w:val="004710D2"/>
    <w:rsid w:val="00490E34"/>
    <w:rsid w:val="00492A6E"/>
    <w:rsid w:val="0049330F"/>
    <w:rsid w:val="00493863"/>
    <w:rsid w:val="004B0096"/>
    <w:rsid w:val="004B0DA2"/>
    <w:rsid w:val="004B13C9"/>
    <w:rsid w:val="004B7618"/>
    <w:rsid w:val="004C5433"/>
    <w:rsid w:val="004C70B1"/>
    <w:rsid w:val="004C7C88"/>
    <w:rsid w:val="004D627F"/>
    <w:rsid w:val="004E7E4C"/>
    <w:rsid w:val="004F7797"/>
    <w:rsid w:val="00501187"/>
    <w:rsid w:val="0051402C"/>
    <w:rsid w:val="0052363F"/>
    <w:rsid w:val="00526ABC"/>
    <w:rsid w:val="00530EFA"/>
    <w:rsid w:val="00534EA7"/>
    <w:rsid w:val="0053798B"/>
    <w:rsid w:val="00542BF3"/>
    <w:rsid w:val="0054307E"/>
    <w:rsid w:val="00543925"/>
    <w:rsid w:val="005467AC"/>
    <w:rsid w:val="005468E0"/>
    <w:rsid w:val="0054723D"/>
    <w:rsid w:val="00555800"/>
    <w:rsid w:val="00556B2C"/>
    <w:rsid w:val="00560FEE"/>
    <w:rsid w:val="005700BE"/>
    <w:rsid w:val="00572DD5"/>
    <w:rsid w:val="00592194"/>
    <w:rsid w:val="005A058C"/>
    <w:rsid w:val="005A0609"/>
    <w:rsid w:val="005A2908"/>
    <w:rsid w:val="005A78DD"/>
    <w:rsid w:val="005C1C6D"/>
    <w:rsid w:val="005C66E5"/>
    <w:rsid w:val="005E0020"/>
    <w:rsid w:val="005F3CA4"/>
    <w:rsid w:val="00613DF5"/>
    <w:rsid w:val="00615BA7"/>
    <w:rsid w:val="00637F13"/>
    <w:rsid w:val="00644593"/>
    <w:rsid w:val="00644A26"/>
    <w:rsid w:val="00651CE8"/>
    <w:rsid w:val="006540C1"/>
    <w:rsid w:val="00663DE4"/>
    <w:rsid w:val="00665C72"/>
    <w:rsid w:val="006716C0"/>
    <w:rsid w:val="0067770A"/>
    <w:rsid w:val="006900A3"/>
    <w:rsid w:val="00690D50"/>
    <w:rsid w:val="006A2F8C"/>
    <w:rsid w:val="006A49CA"/>
    <w:rsid w:val="006C14A3"/>
    <w:rsid w:val="006C3454"/>
    <w:rsid w:val="006D03E5"/>
    <w:rsid w:val="006E504E"/>
    <w:rsid w:val="006E7EBB"/>
    <w:rsid w:val="006F54A1"/>
    <w:rsid w:val="006F7B0A"/>
    <w:rsid w:val="007057D6"/>
    <w:rsid w:val="00712FBF"/>
    <w:rsid w:val="00720BD7"/>
    <w:rsid w:val="0072143F"/>
    <w:rsid w:val="007311C6"/>
    <w:rsid w:val="00736BE8"/>
    <w:rsid w:val="00744367"/>
    <w:rsid w:val="0074736A"/>
    <w:rsid w:val="00747B2E"/>
    <w:rsid w:val="0075023D"/>
    <w:rsid w:val="00751B98"/>
    <w:rsid w:val="00754AB9"/>
    <w:rsid w:val="00757623"/>
    <w:rsid w:val="00757E1B"/>
    <w:rsid w:val="007727B1"/>
    <w:rsid w:val="00791F10"/>
    <w:rsid w:val="007B3C9F"/>
    <w:rsid w:val="007B687A"/>
    <w:rsid w:val="007C2A45"/>
    <w:rsid w:val="007E154B"/>
    <w:rsid w:val="007E1A89"/>
    <w:rsid w:val="007E4F93"/>
    <w:rsid w:val="007E631E"/>
    <w:rsid w:val="007F5036"/>
    <w:rsid w:val="0081272E"/>
    <w:rsid w:val="00815BDD"/>
    <w:rsid w:val="00835094"/>
    <w:rsid w:val="00836FE3"/>
    <w:rsid w:val="00840F64"/>
    <w:rsid w:val="00843FC0"/>
    <w:rsid w:val="00855140"/>
    <w:rsid w:val="00863631"/>
    <w:rsid w:val="0087210F"/>
    <w:rsid w:val="00873A1A"/>
    <w:rsid w:val="00874590"/>
    <w:rsid w:val="0087584B"/>
    <w:rsid w:val="00876AA2"/>
    <w:rsid w:val="00885A91"/>
    <w:rsid w:val="0088711A"/>
    <w:rsid w:val="0089025C"/>
    <w:rsid w:val="008934B1"/>
    <w:rsid w:val="00897849"/>
    <w:rsid w:val="008A7D06"/>
    <w:rsid w:val="008B1E6C"/>
    <w:rsid w:val="008C1E69"/>
    <w:rsid w:val="008D683C"/>
    <w:rsid w:val="008E316D"/>
    <w:rsid w:val="008E4CB1"/>
    <w:rsid w:val="00921435"/>
    <w:rsid w:val="009433EF"/>
    <w:rsid w:val="00944BD4"/>
    <w:rsid w:val="00954AFF"/>
    <w:rsid w:val="00955751"/>
    <w:rsid w:val="0095699B"/>
    <w:rsid w:val="00967EDB"/>
    <w:rsid w:val="00971B7B"/>
    <w:rsid w:val="009728F9"/>
    <w:rsid w:val="00990276"/>
    <w:rsid w:val="009A32AC"/>
    <w:rsid w:val="009B211C"/>
    <w:rsid w:val="009C34D4"/>
    <w:rsid w:val="009C5E7A"/>
    <w:rsid w:val="009D2505"/>
    <w:rsid w:val="009E59F2"/>
    <w:rsid w:val="009E66FE"/>
    <w:rsid w:val="009F4622"/>
    <w:rsid w:val="009F4F4B"/>
    <w:rsid w:val="009F78CB"/>
    <w:rsid w:val="00A10470"/>
    <w:rsid w:val="00A36451"/>
    <w:rsid w:val="00A4104A"/>
    <w:rsid w:val="00A41DCF"/>
    <w:rsid w:val="00A4234E"/>
    <w:rsid w:val="00A43DF3"/>
    <w:rsid w:val="00A449BA"/>
    <w:rsid w:val="00A50271"/>
    <w:rsid w:val="00A540DC"/>
    <w:rsid w:val="00A57806"/>
    <w:rsid w:val="00A653AB"/>
    <w:rsid w:val="00A7285E"/>
    <w:rsid w:val="00A75451"/>
    <w:rsid w:val="00A83D6B"/>
    <w:rsid w:val="00A95B73"/>
    <w:rsid w:val="00A96EDA"/>
    <w:rsid w:val="00AB2AAE"/>
    <w:rsid w:val="00AC05A6"/>
    <w:rsid w:val="00AC1B8F"/>
    <w:rsid w:val="00AC3527"/>
    <w:rsid w:val="00AC3F3B"/>
    <w:rsid w:val="00AC7637"/>
    <w:rsid w:val="00AD5564"/>
    <w:rsid w:val="00AF10F2"/>
    <w:rsid w:val="00AF2B49"/>
    <w:rsid w:val="00AF2BFC"/>
    <w:rsid w:val="00B00828"/>
    <w:rsid w:val="00B07CD2"/>
    <w:rsid w:val="00B112AA"/>
    <w:rsid w:val="00B17DD4"/>
    <w:rsid w:val="00B26F7F"/>
    <w:rsid w:val="00B309DD"/>
    <w:rsid w:val="00B30B6E"/>
    <w:rsid w:val="00B45BA4"/>
    <w:rsid w:val="00B50BAD"/>
    <w:rsid w:val="00B676D7"/>
    <w:rsid w:val="00B74CC3"/>
    <w:rsid w:val="00B76E46"/>
    <w:rsid w:val="00B819AD"/>
    <w:rsid w:val="00B84CFE"/>
    <w:rsid w:val="00B9049D"/>
    <w:rsid w:val="00B946D8"/>
    <w:rsid w:val="00B96018"/>
    <w:rsid w:val="00BA16DC"/>
    <w:rsid w:val="00BA3301"/>
    <w:rsid w:val="00BB0448"/>
    <w:rsid w:val="00BB203F"/>
    <w:rsid w:val="00BC6ED3"/>
    <w:rsid w:val="00BE0EF8"/>
    <w:rsid w:val="00BE1329"/>
    <w:rsid w:val="00BE259C"/>
    <w:rsid w:val="00BE315D"/>
    <w:rsid w:val="00BE33E2"/>
    <w:rsid w:val="00BE3BE9"/>
    <w:rsid w:val="00BE532C"/>
    <w:rsid w:val="00C1354B"/>
    <w:rsid w:val="00C14705"/>
    <w:rsid w:val="00C31E69"/>
    <w:rsid w:val="00C33CA6"/>
    <w:rsid w:val="00C34ABE"/>
    <w:rsid w:val="00C44E8B"/>
    <w:rsid w:val="00C5297D"/>
    <w:rsid w:val="00C55A2C"/>
    <w:rsid w:val="00C576CA"/>
    <w:rsid w:val="00C63D84"/>
    <w:rsid w:val="00C7652F"/>
    <w:rsid w:val="00C80D49"/>
    <w:rsid w:val="00C80D6F"/>
    <w:rsid w:val="00C93415"/>
    <w:rsid w:val="00C93D52"/>
    <w:rsid w:val="00CA3542"/>
    <w:rsid w:val="00CA3A8F"/>
    <w:rsid w:val="00CB0117"/>
    <w:rsid w:val="00CB12F5"/>
    <w:rsid w:val="00CB6DA0"/>
    <w:rsid w:val="00CD1523"/>
    <w:rsid w:val="00CE003E"/>
    <w:rsid w:val="00CE1454"/>
    <w:rsid w:val="00CE7A79"/>
    <w:rsid w:val="00D0113E"/>
    <w:rsid w:val="00D01271"/>
    <w:rsid w:val="00D0553F"/>
    <w:rsid w:val="00D2099C"/>
    <w:rsid w:val="00D23EDE"/>
    <w:rsid w:val="00D37E4C"/>
    <w:rsid w:val="00D43072"/>
    <w:rsid w:val="00D47D2F"/>
    <w:rsid w:val="00D62824"/>
    <w:rsid w:val="00D64FB2"/>
    <w:rsid w:val="00D71F70"/>
    <w:rsid w:val="00D7207C"/>
    <w:rsid w:val="00D727D1"/>
    <w:rsid w:val="00D73414"/>
    <w:rsid w:val="00D81023"/>
    <w:rsid w:val="00D91B36"/>
    <w:rsid w:val="00D96C6D"/>
    <w:rsid w:val="00DA47B9"/>
    <w:rsid w:val="00DB07D7"/>
    <w:rsid w:val="00DB1740"/>
    <w:rsid w:val="00DB27B7"/>
    <w:rsid w:val="00DC24F1"/>
    <w:rsid w:val="00E07ECB"/>
    <w:rsid w:val="00E10F64"/>
    <w:rsid w:val="00E1719C"/>
    <w:rsid w:val="00E2123B"/>
    <w:rsid w:val="00E21271"/>
    <w:rsid w:val="00E244B3"/>
    <w:rsid w:val="00E25E1D"/>
    <w:rsid w:val="00E30A68"/>
    <w:rsid w:val="00E33D1F"/>
    <w:rsid w:val="00E524A2"/>
    <w:rsid w:val="00E54048"/>
    <w:rsid w:val="00E54F6F"/>
    <w:rsid w:val="00E553B0"/>
    <w:rsid w:val="00E601AD"/>
    <w:rsid w:val="00E72DC4"/>
    <w:rsid w:val="00E73C49"/>
    <w:rsid w:val="00E90133"/>
    <w:rsid w:val="00E96542"/>
    <w:rsid w:val="00E978DF"/>
    <w:rsid w:val="00EA2A52"/>
    <w:rsid w:val="00EB0869"/>
    <w:rsid w:val="00EB3E9B"/>
    <w:rsid w:val="00EB50B7"/>
    <w:rsid w:val="00EB58D9"/>
    <w:rsid w:val="00EC3129"/>
    <w:rsid w:val="00EC7C8E"/>
    <w:rsid w:val="00ED3700"/>
    <w:rsid w:val="00ED73F5"/>
    <w:rsid w:val="00EE1C6F"/>
    <w:rsid w:val="00EF1507"/>
    <w:rsid w:val="00F017AF"/>
    <w:rsid w:val="00F057B3"/>
    <w:rsid w:val="00F1549D"/>
    <w:rsid w:val="00F23624"/>
    <w:rsid w:val="00F27A63"/>
    <w:rsid w:val="00F30FC4"/>
    <w:rsid w:val="00F3240A"/>
    <w:rsid w:val="00F36A79"/>
    <w:rsid w:val="00F50A84"/>
    <w:rsid w:val="00F5568E"/>
    <w:rsid w:val="00F623E0"/>
    <w:rsid w:val="00F63FD3"/>
    <w:rsid w:val="00F66911"/>
    <w:rsid w:val="00F66981"/>
    <w:rsid w:val="00F741B2"/>
    <w:rsid w:val="00F7494C"/>
    <w:rsid w:val="00F776C5"/>
    <w:rsid w:val="00F8063B"/>
    <w:rsid w:val="00F81B66"/>
    <w:rsid w:val="00F827E9"/>
    <w:rsid w:val="00F83423"/>
    <w:rsid w:val="00F90328"/>
    <w:rsid w:val="00F91BD7"/>
    <w:rsid w:val="00F91CA2"/>
    <w:rsid w:val="00F93A29"/>
    <w:rsid w:val="00FA40D2"/>
    <w:rsid w:val="00FB4127"/>
    <w:rsid w:val="00FB5D55"/>
    <w:rsid w:val="00FB7759"/>
    <w:rsid w:val="00FC29AC"/>
    <w:rsid w:val="00FD5FDE"/>
    <w:rsid w:val="00FD7B99"/>
    <w:rsid w:val="00FE5B7F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5D7A1F1"/>
  <w15:chartTrackingRefBased/>
  <w15:docId w15:val="{CED6EC7E-EFD2-4F3C-A829-A2125095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0" w:hangingChars="300" w:hanging="660"/>
    </w:pPr>
    <w:rPr>
      <w:sz w:val="22"/>
    </w:rPr>
  </w:style>
  <w:style w:type="paragraph" w:styleId="a4">
    <w:name w:val="Balloon Text"/>
    <w:basedOn w:val="a"/>
    <w:semiHidden/>
    <w:rsid w:val="008B1E6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EE1C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2904C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904C7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663DE4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cs="ＭＳ 明朝"/>
      <w:sz w:val="19"/>
      <w:szCs w:val="19"/>
    </w:rPr>
  </w:style>
  <w:style w:type="paragraph" w:styleId="a9">
    <w:name w:val="Revision"/>
    <w:hidden/>
    <w:uiPriority w:val="99"/>
    <w:semiHidden/>
    <w:rsid w:val="005A78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87AB5-ADC6-4C16-A272-EFE95466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5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指定管理者応募者に提案いただく内容</vt:lpstr>
    </vt:vector>
  </TitlesOfParts>
  <Company>神奈川県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cp:lastModifiedBy>user</cp:lastModifiedBy>
  <cp:revision>11</cp:revision>
  <cp:lastPrinted>2019-03-08T05:02:00Z</cp:lastPrinted>
  <dcterms:created xsi:type="dcterms:W3CDTF">2022-02-24T00:53:00Z</dcterms:created>
  <dcterms:modified xsi:type="dcterms:W3CDTF">2026-02-12T17:16:00Z</dcterms:modified>
</cp:coreProperties>
</file>